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37" w:rsidRPr="00802275" w:rsidRDefault="00F70414" w:rsidP="003076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275">
        <w:rPr>
          <w:rFonts w:ascii="Times New Roman" w:hAnsi="Times New Roman" w:cs="Times New Roman"/>
          <w:sz w:val="24"/>
          <w:szCs w:val="24"/>
        </w:rPr>
        <w:t>Eric Yang</w:t>
      </w:r>
    </w:p>
    <w:p w:rsidR="00F70414" w:rsidRPr="00802275" w:rsidRDefault="00F70414" w:rsidP="003076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275">
        <w:rPr>
          <w:rFonts w:ascii="Times New Roman" w:hAnsi="Times New Roman" w:cs="Times New Roman"/>
          <w:sz w:val="24"/>
          <w:szCs w:val="24"/>
        </w:rPr>
        <w:t>304263623</w:t>
      </w:r>
    </w:p>
    <w:p w:rsidR="00F70414" w:rsidRPr="00802275" w:rsidRDefault="00F70414" w:rsidP="003076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275">
        <w:rPr>
          <w:rFonts w:ascii="Times New Roman" w:hAnsi="Times New Roman" w:cs="Times New Roman"/>
          <w:sz w:val="24"/>
          <w:szCs w:val="24"/>
        </w:rPr>
        <w:t xml:space="preserve">CS </w:t>
      </w:r>
      <w:r w:rsidR="00914C12" w:rsidRPr="00802275">
        <w:rPr>
          <w:rFonts w:ascii="Times New Roman" w:hAnsi="Times New Roman" w:cs="Times New Roman"/>
          <w:sz w:val="24"/>
          <w:szCs w:val="24"/>
        </w:rPr>
        <w:t>180</w:t>
      </w:r>
    </w:p>
    <w:p w:rsidR="00F70414" w:rsidRPr="00802275" w:rsidRDefault="00F70414" w:rsidP="003076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275">
        <w:rPr>
          <w:rFonts w:ascii="Times New Roman" w:hAnsi="Times New Roman" w:cs="Times New Roman"/>
          <w:sz w:val="24"/>
          <w:szCs w:val="24"/>
        </w:rPr>
        <w:t>Dis 1</w:t>
      </w:r>
      <w:r w:rsidR="00914C12" w:rsidRPr="00802275">
        <w:rPr>
          <w:rFonts w:ascii="Times New Roman" w:hAnsi="Times New Roman" w:cs="Times New Roman"/>
          <w:sz w:val="24"/>
          <w:szCs w:val="24"/>
        </w:rPr>
        <w:t>B</w:t>
      </w:r>
    </w:p>
    <w:p w:rsidR="00F2472B" w:rsidRDefault="00F2472B" w:rsidP="008022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275">
        <w:rPr>
          <w:rFonts w:ascii="Times New Roman" w:hAnsi="Times New Roman" w:cs="Times New Roman"/>
          <w:sz w:val="24"/>
          <w:szCs w:val="24"/>
        </w:rPr>
        <w:t xml:space="preserve">Homework </w:t>
      </w:r>
      <w:r w:rsidR="000F7884">
        <w:rPr>
          <w:rFonts w:ascii="Times New Roman" w:hAnsi="Times New Roman" w:cs="Times New Roman"/>
          <w:sz w:val="24"/>
          <w:szCs w:val="24"/>
        </w:rPr>
        <w:t>8</w:t>
      </w:r>
    </w:p>
    <w:p w:rsidR="00DC2AB7" w:rsidRPr="00802275" w:rsidRDefault="00DC2AB7" w:rsidP="008022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EBC" w:rsidRDefault="00620ADB" w:rsidP="00ED705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rrange k rounds of dances such that every n boy and n girl is dancing with a partner they know, we can create a bipartite graph with n boys on one side and n girls on the other. There are edges directed from a boy to a girl if they know each other. Next we add a node s that has edges to every single boy. Then we add a node t with edges from every single girl. Each edge in this graph will have capacity 1. </w:t>
      </w:r>
      <w:r w:rsidR="00E13629">
        <w:rPr>
          <w:rFonts w:ascii="Times New Roman" w:hAnsi="Times New Roman" w:cs="Times New Roman"/>
          <w:sz w:val="24"/>
          <w:szCs w:val="24"/>
        </w:rPr>
        <w:t xml:space="preserve">Using the Ford Fulkerson algorithm, we can </w:t>
      </w:r>
      <w:proofErr w:type="spellStart"/>
      <w:r w:rsidR="00E13629">
        <w:rPr>
          <w:rFonts w:ascii="Times New Roman" w:hAnsi="Times New Roman" w:cs="Times New Roman"/>
          <w:sz w:val="24"/>
          <w:szCs w:val="24"/>
        </w:rPr>
        <w:t>mazimize</w:t>
      </w:r>
      <w:proofErr w:type="spellEnd"/>
      <w:r w:rsidR="00E13629">
        <w:rPr>
          <w:rFonts w:ascii="Times New Roman" w:hAnsi="Times New Roman" w:cs="Times New Roman"/>
          <w:sz w:val="24"/>
          <w:szCs w:val="24"/>
        </w:rPr>
        <w:t xml:space="preserve"> the flow in this graph and the edges with flow will tell us the matching for the first round. We repeat this process k-1 times while removing the edges that have already been used. This should give k rounds of dances.</w:t>
      </w:r>
    </w:p>
    <w:p w:rsidR="00A46EBC" w:rsidRDefault="00A46EBC" w:rsidP="00A46EB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7056" w:rsidRDefault="00AB04F7" w:rsidP="00ED705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show that the Hamiltonian path and Hamiltonian cycle problems are polynomial time reducible to each other by proving Hamiltonian cycle ≤ Hamiltonian pat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 </w:t>
      </w:r>
      <w:r w:rsidR="00A924C6">
        <w:rPr>
          <w:rFonts w:ascii="Times New Roman" w:hAnsi="Times New Roman" w:cs="Times New Roman"/>
          <w:sz w:val="24"/>
          <w:szCs w:val="24"/>
        </w:rPr>
        <w:t>Hamiltonian</w:t>
      </w:r>
      <w:proofErr w:type="gramEnd"/>
      <w:r w:rsidR="00A924C6">
        <w:rPr>
          <w:rFonts w:ascii="Times New Roman" w:hAnsi="Times New Roman" w:cs="Times New Roman"/>
          <w:sz w:val="24"/>
          <w:szCs w:val="24"/>
        </w:rPr>
        <w:t xml:space="preserve"> cycle ≤ Hamiltonian pa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4F7" w:rsidRDefault="00AB04F7" w:rsidP="00AB04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4C6" w:rsidRDefault="00AB04F7" w:rsidP="00A924C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to prove </w:t>
      </w:r>
      <w:r>
        <w:rPr>
          <w:rFonts w:ascii="Times New Roman" w:hAnsi="Times New Roman" w:cs="Times New Roman"/>
          <w:sz w:val="24"/>
          <w:szCs w:val="24"/>
        </w:rPr>
        <w:t>Hamiltonian cycle ≤ Hamiltonian path</w:t>
      </w:r>
      <w:r>
        <w:rPr>
          <w:rFonts w:ascii="Times New Roman" w:hAnsi="Times New Roman" w:cs="Times New Roman"/>
          <w:sz w:val="24"/>
          <w:szCs w:val="24"/>
        </w:rPr>
        <w:t xml:space="preserve">, we construct </w:t>
      </w:r>
      <w:r w:rsidR="00A924C6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a graph G with vector set V and edge set E another graph G’ such that G’ has a Hamiltonian path if and only if G has a Hamiltonian cycle. </w:t>
      </w:r>
      <w:r w:rsidR="00A924C6">
        <w:rPr>
          <w:rFonts w:ascii="Times New Roman" w:hAnsi="Times New Roman" w:cs="Times New Roman"/>
          <w:sz w:val="24"/>
          <w:szCs w:val="24"/>
        </w:rPr>
        <w:t>To create G’, w</w:t>
      </w:r>
      <w:r>
        <w:rPr>
          <w:rFonts w:ascii="Times New Roman" w:hAnsi="Times New Roman" w:cs="Times New Roman"/>
          <w:sz w:val="24"/>
          <w:szCs w:val="24"/>
        </w:rPr>
        <w:t xml:space="preserve">e choose an arbitrary vertex v in G and replace it with two nodes v’ and v’’. All edges out of v are now out of v’ and all edges into v are now into v’’. Suppose G has a Hamiltonian </w:t>
      </w:r>
      <w:r w:rsidR="00A924C6">
        <w:rPr>
          <w:rFonts w:ascii="Times New Roman" w:hAnsi="Times New Roman" w:cs="Times New Roman"/>
          <w:sz w:val="24"/>
          <w:szCs w:val="24"/>
        </w:rPr>
        <w:t xml:space="preserve">cycle. If we traverse the cycle starting at v, we can see that the same order of nodes in the cycle form a Hamiltonian path in G’ beginning at v’ and ending at v’’.  Now suppose G’ has a Hamiltonian path that starts at v’ and ends at v’’. If replace v’ and v’’ with v, this ordering will form a </w:t>
      </w:r>
      <w:proofErr w:type="spellStart"/>
      <w:proofErr w:type="gramStart"/>
      <w:r w:rsidR="00A924C6">
        <w:rPr>
          <w:rFonts w:ascii="Times New Roman" w:hAnsi="Times New Roman" w:cs="Times New Roman"/>
          <w:sz w:val="24"/>
          <w:szCs w:val="24"/>
        </w:rPr>
        <w:t>hamiltonian</w:t>
      </w:r>
      <w:proofErr w:type="spellEnd"/>
      <w:proofErr w:type="gramEnd"/>
      <w:r w:rsidR="00A924C6">
        <w:rPr>
          <w:rFonts w:ascii="Times New Roman" w:hAnsi="Times New Roman" w:cs="Times New Roman"/>
          <w:sz w:val="24"/>
          <w:szCs w:val="24"/>
        </w:rPr>
        <w:t xml:space="preserve"> graph in G. Thus, the Hamiltonian cycle can be reduced to Hamiltonian path.</w:t>
      </w:r>
    </w:p>
    <w:p w:rsidR="00A924C6" w:rsidRDefault="00A924C6" w:rsidP="00A924C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46EBC" w:rsidRDefault="00A924C6" w:rsidP="00A46EB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, to prove </w:t>
      </w:r>
      <w:r>
        <w:rPr>
          <w:rFonts w:ascii="Times New Roman" w:hAnsi="Times New Roman" w:cs="Times New Roman"/>
          <w:sz w:val="24"/>
          <w:szCs w:val="24"/>
        </w:rPr>
        <w:t>Hamiltonian cycle ≤ Hamiltonian path</w:t>
      </w:r>
      <w:r>
        <w:rPr>
          <w:rFonts w:ascii="Times New Roman" w:hAnsi="Times New Roman" w:cs="Times New Roman"/>
          <w:sz w:val="24"/>
          <w:szCs w:val="24"/>
        </w:rPr>
        <w:t xml:space="preserve">, we construct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V,E) another graph G’ such that there is an extra node v’ in G’ that is connected to every oth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ode. Suppose G has a Hamiltonian path from v0 to </w:t>
      </w:r>
      <w:proofErr w:type="spellStart"/>
      <w:r>
        <w:rPr>
          <w:rFonts w:ascii="Times New Roman" w:hAnsi="Times New Roman" w:cs="Times New Roman"/>
          <w:sz w:val="24"/>
          <w:szCs w:val="24"/>
        </w:rPr>
        <w:t>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n G’ must have a </w:t>
      </w:r>
      <w:r>
        <w:rPr>
          <w:rFonts w:ascii="Times New Roman" w:hAnsi="Times New Roman" w:cs="Times New Roman"/>
          <w:sz w:val="24"/>
          <w:szCs w:val="24"/>
        </w:rPr>
        <w:t xml:space="preserve">Hamiltonian </w:t>
      </w:r>
      <w:r>
        <w:rPr>
          <w:rFonts w:ascii="Times New Roman" w:hAnsi="Times New Roman" w:cs="Times New Roman"/>
          <w:sz w:val="24"/>
          <w:szCs w:val="24"/>
        </w:rPr>
        <w:t xml:space="preserve">cycle starting from v’ to v0, following the Hamiltonian path to </w:t>
      </w:r>
      <w:proofErr w:type="spellStart"/>
      <w:r>
        <w:rPr>
          <w:rFonts w:ascii="Times New Roman" w:hAnsi="Times New Roman" w:cs="Times New Roman"/>
          <w:sz w:val="24"/>
          <w:szCs w:val="24"/>
        </w:rPr>
        <w:t>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n returning to v’. Now suppose G’ has a H</w:t>
      </w:r>
      <w:r w:rsidR="00A46EBC">
        <w:rPr>
          <w:rFonts w:ascii="Times New Roman" w:hAnsi="Times New Roman" w:cs="Times New Roman"/>
          <w:sz w:val="24"/>
          <w:szCs w:val="24"/>
        </w:rPr>
        <w:t>amiltonian cycle v’ -&gt; v0…-&gt;</w:t>
      </w:r>
      <w:proofErr w:type="spellStart"/>
      <w:r w:rsidR="00A46EBC">
        <w:rPr>
          <w:rFonts w:ascii="Times New Roman" w:hAnsi="Times New Roman" w:cs="Times New Roman"/>
          <w:sz w:val="24"/>
          <w:szCs w:val="24"/>
        </w:rPr>
        <w:t>vn</w:t>
      </w:r>
      <w:proofErr w:type="spellEnd"/>
      <w:r w:rsidR="00A46EBC">
        <w:rPr>
          <w:rFonts w:ascii="Times New Roman" w:hAnsi="Times New Roman" w:cs="Times New Roman"/>
          <w:sz w:val="24"/>
          <w:szCs w:val="24"/>
        </w:rPr>
        <w:t xml:space="preserve"> -&gt; v’</w:t>
      </w:r>
      <w:r>
        <w:rPr>
          <w:rFonts w:ascii="Times New Roman" w:hAnsi="Times New Roman" w:cs="Times New Roman"/>
          <w:sz w:val="24"/>
          <w:szCs w:val="24"/>
        </w:rPr>
        <w:t>, then G must have a Hamiltonian path if</w:t>
      </w:r>
      <w:r w:rsidR="00A46EBC">
        <w:rPr>
          <w:rFonts w:ascii="Times New Roman" w:hAnsi="Times New Roman" w:cs="Times New Roman"/>
          <w:sz w:val="24"/>
          <w:szCs w:val="24"/>
        </w:rPr>
        <w:t xml:space="preserve"> we remove v’. </w:t>
      </w:r>
      <w:r w:rsidR="00A46EBC">
        <w:rPr>
          <w:rFonts w:ascii="Times New Roman" w:hAnsi="Times New Roman" w:cs="Times New Roman"/>
          <w:sz w:val="24"/>
          <w:szCs w:val="24"/>
        </w:rPr>
        <w:t xml:space="preserve">Thus, the Hamiltonian </w:t>
      </w:r>
      <w:r w:rsidR="00A46EBC">
        <w:rPr>
          <w:rFonts w:ascii="Times New Roman" w:hAnsi="Times New Roman" w:cs="Times New Roman"/>
          <w:sz w:val="24"/>
          <w:szCs w:val="24"/>
        </w:rPr>
        <w:t>path</w:t>
      </w:r>
      <w:r w:rsidR="00A46EBC">
        <w:rPr>
          <w:rFonts w:ascii="Times New Roman" w:hAnsi="Times New Roman" w:cs="Times New Roman"/>
          <w:sz w:val="24"/>
          <w:szCs w:val="24"/>
        </w:rPr>
        <w:t xml:space="preserve"> can be reduced to Hamiltonian </w:t>
      </w:r>
      <w:r w:rsidR="00A46EBC">
        <w:rPr>
          <w:rFonts w:ascii="Times New Roman" w:hAnsi="Times New Roman" w:cs="Times New Roman"/>
          <w:sz w:val="24"/>
          <w:szCs w:val="24"/>
        </w:rPr>
        <w:t>cycle.</w:t>
      </w:r>
    </w:p>
    <w:p w:rsidR="00A46EBC" w:rsidRDefault="00A46EBC" w:rsidP="00A46EB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46EBC" w:rsidRDefault="00D533DB" w:rsidP="00A46EB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We can use an algorithm that will check each clause to make sure that a literal x and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do not exist in the same clause. If they do exist, then the Boolean formula i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f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f they don’t exist, then the formula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fiable</w:t>
      </w:r>
      <w:proofErr w:type="spellEnd"/>
      <w:r w:rsidR="00044B2C">
        <w:rPr>
          <w:rFonts w:ascii="Times New Roman" w:hAnsi="Times New Roman" w:cs="Times New Roman"/>
          <w:sz w:val="24"/>
          <w:szCs w:val="24"/>
        </w:rPr>
        <w:t xml:space="preserve"> if we just assign 1 to every literal without - and 0 to every literal with – thus making one clause output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4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5F7" w:rsidRDefault="000715F7" w:rsidP="00071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15F7" w:rsidRDefault="000715F7" w:rsidP="00071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The </w:t>
      </w:r>
      <w:r w:rsidR="00044B2C">
        <w:rPr>
          <w:rFonts w:ascii="Times New Roman" w:hAnsi="Times New Roman" w:cs="Times New Roman"/>
          <w:sz w:val="24"/>
          <w:szCs w:val="24"/>
        </w:rPr>
        <w:t xml:space="preserve">reduction shown is not polynomial time. We converted a conjunctive normal form formula </w:t>
      </w:r>
      <w:r w:rsidR="00F543E8">
        <w:rPr>
          <w:rFonts w:ascii="Times New Roman" w:hAnsi="Times New Roman" w:cs="Times New Roman"/>
          <w:sz w:val="24"/>
          <w:szCs w:val="24"/>
        </w:rPr>
        <w:t xml:space="preserve">(n clauses) </w:t>
      </w:r>
      <w:r w:rsidR="00044B2C">
        <w:rPr>
          <w:rFonts w:ascii="Times New Roman" w:hAnsi="Times New Roman" w:cs="Times New Roman"/>
          <w:sz w:val="24"/>
          <w:szCs w:val="24"/>
        </w:rPr>
        <w:t xml:space="preserve">into a disjunctive normal form formula with </w:t>
      </w:r>
      <w:r w:rsidR="00F543E8">
        <w:rPr>
          <w:rFonts w:ascii="Times New Roman" w:hAnsi="Times New Roman" w:cs="Times New Roman"/>
          <w:sz w:val="24"/>
          <w:szCs w:val="24"/>
        </w:rPr>
        <w:t>3^n clauses.</w:t>
      </w:r>
    </w:p>
    <w:p w:rsidR="00F543E8" w:rsidRDefault="00F543E8" w:rsidP="00F543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4458" w:rsidRDefault="00F543E8" w:rsidP="0055445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e look at an instance of vector cover with</w:t>
      </w:r>
      <w:r w:rsidR="00554458">
        <w:rPr>
          <w:rFonts w:ascii="Times New Roman" w:hAnsi="Times New Roman" w:cs="Times New Roman"/>
          <w:sz w:val="24"/>
          <w:szCs w:val="24"/>
        </w:rPr>
        <w:t xml:space="preserve"> undirected</w:t>
      </w:r>
      <w:r>
        <w:rPr>
          <w:rFonts w:ascii="Times New Roman" w:hAnsi="Times New Roman" w:cs="Times New Roman"/>
          <w:sz w:val="24"/>
          <w:szCs w:val="24"/>
        </w:rPr>
        <w:t xml:space="preserve"> graph G and an integer k. </w:t>
      </w:r>
      <w:r w:rsidR="00554458">
        <w:rPr>
          <w:rFonts w:ascii="Times New Roman" w:hAnsi="Times New Roman" w:cs="Times New Roman"/>
          <w:sz w:val="24"/>
          <w:szCs w:val="24"/>
        </w:rPr>
        <w:t xml:space="preserve">We create a new graph G’ from G with the same vertices but replace all edges with two directed edges going to and from each end. G’ will be the instance of minimum feedback vertex set. </w:t>
      </w:r>
    </w:p>
    <w:p w:rsidR="00554458" w:rsidRDefault="00554458" w:rsidP="0055445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4458" w:rsidRDefault="00554458" w:rsidP="0055445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we assume there is a vertex cover in G with size of k. Then we remove these vertices from G’ and their attached edges. This means that every directed edge in G’ must have had at least 1 vertex removed from it. Therefore, no vertices in G’ have an edge between them so there can also be no cycles.</w:t>
      </w:r>
    </w:p>
    <w:p w:rsidR="00554458" w:rsidRDefault="00554458" w:rsidP="0055445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4458" w:rsidRPr="00554458" w:rsidRDefault="00554458" w:rsidP="0055445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ely, we assum</w:t>
      </w:r>
      <w:r w:rsidR="001603DA">
        <w:rPr>
          <w:rFonts w:ascii="Times New Roman" w:hAnsi="Times New Roman" w:cs="Times New Roman"/>
          <w:sz w:val="24"/>
          <w:szCs w:val="24"/>
        </w:rPr>
        <w:t xml:space="preserve">e there is a set of </w:t>
      </w:r>
      <w:r>
        <w:rPr>
          <w:rFonts w:ascii="Times New Roman" w:hAnsi="Times New Roman" w:cs="Times New Roman"/>
          <w:sz w:val="24"/>
          <w:szCs w:val="24"/>
        </w:rPr>
        <w:t>k vertices in G’ that we can remove to get rid of cycles</w:t>
      </w:r>
      <w:r w:rsidR="001603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3DA">
        <w:rPr>
          <w:rFonts w:ascii="Times New Roman" w:hAnsi="Times New Roman" w:cs="Times New Roman"/>
          <w:sz w:val="24"/>
          <w:szCs w:val="24"/>
        </w:rPr>
        <w:t>Since we constructed G’ from G, every pair of vertices in G must have a cycle in G’. Since we must have removed at least one of the nodes in each edge in G, the set of k vertices must be a vertex cover of G.</w:t>
      </w:r>
      <w:bookmarkStart w:id="0" w:name="_GoBack"/>
      <w:bookmarkEnd w:id="0"/>
      <w:r w:rsidR="001603D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4458" w:rsidRPr="00554458" w:rsidSect="006B7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0DD"/>
    <w:multiLevelType w:val="hybridMultilevel"/>
    <w:tmpl w:val="33CCA504"/>
    <w:lvl w:ilvl="0" w:tplc="1EDA0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C07B0"/>
    <w:multiLevelType w:val="hybridMultilevel"/>
    <w:tmpl w:val="3010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B2C1C"/>
    <w:multiLevelType w:val="hybridMultilevel"/>
    <w:tmpl w:val="08B8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758C8"/>
    <w:multiLevelType w:val="hybridMultilevel"/>
    <w:tmpl w:val="0C8E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9183B"/>
    <w:multiLevelType w:val="hybridMultilevel"/>
    <w:tmpl w:val="EBCC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A28F2"/>
    <w:multiLevelType w:val="hybridMultilevel"/>
    <w:tmpl w:val="BEE4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8084E"/>
    <w:multiLevelType w:val="hybridMultilevel"/>
    <w:tmpl w:val="1324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14"/>
    <w:rsid w:val="000059C3"/>
    <w:rsid w:val="00025693"/>
    <w:rsid w:val="0003458D"/>
    <w:rsid w:val="00037FBD"/>
    <w:rsid w:val="000431DD"/>
    <w:rsid w:val="000434C0"/>
    <w:rsid w:val="00044B2C"/>
    <w:rsid w:val="0004680F"/>
    <w:rsid w:val="00047ECB"/>
    <w:rsid w:val="0006318D"/>
    <w:rsid w:val="000715F7"/>
    <w:rsid w:val="00083695"/>
    <w:rsid w:val="00083EA5"/>
    <w:rsid w:val="000A1481"/>
    <w:rsid w:val="000A68C6"/>
    <w:rsid w:val="000B5237"/>
    <w:rsid w:val="000D3E43"/>
    <w:rsid w:val="000E6985"/>
    <w:rsid w:val="000F18A6"/>
    <w:rsid w:val="000F2C3F"/>
    <w:rsid w:val="000F30E2"/>
    <w:rsid w:val="000F3966"/>
    <w:rsid w:val="000F7884"/>
    <w:rsid w:val="00115D08"/>
    <w:rsid w:val="001333ED"/>
    <w:rsid w:val="00134550"/>
    <w:rsid w:val="0014695A"/>
    <w:rsid w:val="00154EA7"/>
    <w:rsid w:val="001603DA"/>
    <w:rsid w:val="00174F46"/>
    <w:rsid w:val="00176A42"/>
    <w:rsid w:val="00196656"/>
    <w:rsid w:val="001A3F57"/>
    <w:rsid w:val="001B1683"/>
    <w:rsid w:val="001D6987"/>
    <w:rsid w:val="001D73AC"/>
    <w:rsid w:val="001F366D"/>
    <w:rsid w:val="001F4A52"/>
    <w:rsid w:val="00204C08"/>
    <w:rsid w:val="002124C3"/>
    <w:rsid w:val="00226430"/>
    <w:rsid w:val="0022748A"/>
    <w:rsid w:val="00231E87"/>
    <w:rsid w:val="0023565B"/>
    <w:rsid w:val="00236186"/>
    <w:rsid w:val="002433E7"/>
    <w:rsid w:val="002458DC"/>
    <w:rsid w:val="00246EB5"/>
    <w:rsid w:val="002515CD"/>
    <w:rsid w:val="00253B3B"/>
    <w:rsid w:val="0026224B"/>
    <w:rsid w:val="00272AEA"/>
    <w:rsid w:val="00277255"/>
    <w:rsid w:val="0029040E"/>
    <w:rsid w:val="002D6A27"/>
    <w:rsid w:val="002E74B7"/>
    <w:rsid w:val="002F63A1"/>
    <w:rsid w:val="00301F9A"/>
    <w:rsid w:val="00305886"/>
    <w:rsid w:val="00306035"/>
    <w:rsid w:val="00306B7C"/>
    <w:rsid w:val="003076A5"/>
    <w:rsid w:val="0031147C"/>
    <w:rsid w:val="00315539"/>
    <w:rsid w:val="00333DD5"/>
    <w:rsid w:val="00353558"/>
    <w:rsid w:val="0035404D"/>
    <w:rsid w:val="00366C01"/>
    <w:rsid w:val="003912C1"/>
    <w:rsid w:val="00391E5D"/>
    <w:rsid w:val="00393C0D"/>
    <w:rsid w:val="003948DB"/>
    <w:rsid w:val="003962A7"/>
    <w:rsid w:val="003A34E7"/>
    <w:rsid w:val="003A5E2A"/>
    <w:rsid w:val="003B77D8"/>
    <w:rsid w:val="003C6565"/>
    <w:rsid w:val="003D1CCA"/>
    <w:rsid w:val="003D6C53"/>
    <w:rsid w:val="003E7ABB"/>
    <w:rsid w:val="00414876"/>
    <w:rsid w:val="004174B3"/>
    <w:rsid w:val="00423AE4"/>
    <w:rsid w:val="00427DD0"/>
    <w:rsid w:val="00433702"/>
    <w:rsid w:val="00451617"/>
    <w:rsid w:val="00452029"/>
    <w:rsid w:val="004535D1"/>
    <w:rsid w:val="0046648D"/>
    <w:rsid w:val="00477D05"/>
    <w:rsid w:val="004C71E4"/>
    <w:rsid w:val="004D50A3"/>
    <w:rsid w:val="004E362D"/>
    <w:rsid w:val="004E55A8"/>
    <w:rsid w:val="004E6FA1"/>
    <w:rsid w:val="005061C2"/>
    <w:rsid w:val="0052036E"/>
    <w:rsid w:val="005248D2"/>
    <w:rsid w:val="005270F9"/>
    <w:rsid w:val="00530B41"/>
    <w:rsid w:val="00541586"/>
    <w:rsid w:val="0054410A"/>
    <w:rsid w:val="00554458"/>
    <w:rsid w:val="00556230"/>
    <w:rsid w:val="005575FA"/>
    <w:rsid w:val="005758EB"/>
    <w:rsid w:val="00581B19"/>
    <w:rsid w:val="005859B3"/>
    <w:rsid w:val="00585D3F"/>
    <w:rsid w:val="00586BB0"/>
    <w:rsid w:val="00593D77"/>
    <w:rsid w:val="005A3592"/>
    <w:rsid w:val="005A7FDA"/>
    <w:rsid w:val="005D1F7C"/>
    <w:rsid w:val="005D53A3"/>
    <w:rsid w:val="005F32B2"/>
    <w:rsid w:val="00610D60"/>
    <w:rsid w:val="00612605"/>
    <w:rsid w:val="00620ADB"/>
    <w:rsid w:val="006304C1"/>
    <w:rsid w:val="006344C0"/>
    <w:rsid w:val="0063769B"/>
    <w:rsid w:val="00657CE8"/>
    <w:rsid w:val="00663783"/>
    <w:rsid w:val="00666147"/>
    <w:rsid w:val="0066694D"/>
    <w:rsid w:val="00671168"/>
    <w:rsid w:val="00673310"/>
    <w:rsid w:val="00675BAA"/>
    <w:rsid w:val="00682039"/>
    <w:rsid w:val="006844D4"/>
    <w:rsid w:val="00687E96"/>
    <w:rsid w:val="0069197E"/>
    <w:rsid w:val="006A0C19"/>
    <w:rsid w:val="006A4A0C"/>
    <w:rsid w:val="006B31D3"/>
    <w:rsid w:val="006B6546"/>
    <w:rsid w:val="006B797F"/>
    <w:rsid w:val="006C0828"/>
    <w:rsid w:val="006D1676"/>
    <w:rsid w:val="006E45BE"/>
    <w:rsid w:val="007010D5"/>
    <w:rsid w:val="0070729A"/>
    <w:rsid w:val="00716472"/>
    <w:rsid w:val="007169F2"/>
    <w:rsid w:val="00722F92"/>
    <w:rsid w:val="00725E03"/>
    <w:rsid w:val="007266BC"/>
    <w:rsid w:val="00734E98"/>
    <w:rsid w:val="00736E97"/>
    <w:rsid w:val="00750184"/>
    <w:rsid w:val="00752F54"/>
    <w:rsid w:val="0078556F"/>
    <w:rsid w:val="007A1EA1"/>
    <w:rsid w:val="007A2C90"/>
    <w:rsid w:val="007C598B"/>
    <w:rsid w:val="007D3093"/>
    <w:rsid w:val="007D7FC3"/>
    <w:rsid w:val="007E3BE2"/>
    <w:rsid w:val="007F2E31"/>
    <w:rsid w:val="00802275"/>
    <w:rsid w:val="00802E09"/>
    <w:rsid w:val="00804B05"/>
    <w:rsid w:val="00813445"/>
    <w:rsid w:val="008166C4"/>
    <w:rsid w:val="008301C1"/>
    <w:rsid w:val="00835CAD"/>
    <w:rsid w:val="00841914"/>
    <w:rsid w:val="00851CC2"/>
    <w:rsid w:val="00851F03"/>
    <w:rsid w:val="0086097F"/>
    <w:rsid w:val="00876F66"/>
    <w:rsid w:val="008906D9"/>
    <w:rsid w:val="008926C2"/>
    <w:rsid w:val="00894A99"/>
    <w:rsid w:val="008A08F5"/>
    <w:rsid w:val="008A1AA6"/>
    <w:rsid w:val="008A6E57"/>
    <w:rsid w:val="008B01F5"/>
    <w:rsid w:val="008B6554"/>
    <w:rsid w:val="008B7C08"/>
    <w:rsid w:val="008C4F6A"/>
    <w:rsid w:val="008C5E9E"/>
    <w:rsid w:val="008D7B21"/>
    <w:rsid w:val="008F0096"/>
    <w:rsid w:val="008F7504"/>
    <w:rsid w:val="00914C12"/>
    <w:rsid w:val="00915485"/>
    <w:rsid w:val="00921A83"/>
    <w:rsid w:val="00925CC7"/>
    <w:rsid w:val="00930934"/>
    <w:rsid w:val="00930BDC"/>
    <w:rsid w:val="00955029"/>
    <w:rsid w:val="0096028F"/>
    <w:rsid w:val="009647D9"/>
    <w:rsid w:val="0096701E"/>
    <w:rsid w:val="00975496"/>
    <w:rsid w:val="0099067A"/>
    <w:rsid w:val="009D25E0"/>
    <w:rsid w:val="009D6E4C"/>
    <w:rsid w:val="009D76AD"/>
    <w:rsid w:val="009F1CCC"/>
    <w:rsid w:val="009F6918"/>
    <w:rsid w:val="00A05162"/>
    <w:rsid w:val="00A1703E"/>
    <w:rsid w:val="00A306C1"/>
    <w:rsid w:val="00A32820"/>
    <w:rsid w:val="00A3599A"/>
    <w:rsid w:val="00A4194A"/>
    <w:rsid w:val="00A46EBC"/>
    <w:rsid w:val="00A5515F"/>
    <w:rsid w:val="00A60FA7"/>
    <w:rsid w:val="00A75F83"/>
    <w:rsid w:val="00A87AC2"/>
    <w:rsid w:val="00A87BEA"/>
    <w:rsid w:val="00A924C6"/>
    <w:rsid w:val="00A92F67"/>
    <w:rsid w:val="00AA472B"/>
    <w:rsid w:val="00AB04F7"/>
    <w:rsid w:val="00AC0536"/>
    <w:rsid w:val="00AE1225"/>
    <w:rsid w:val="00AE1B71"/>
    <w:rsid w:val="00B17CBA"/>
    <w:rsid w:val="00B37316"/>
    <w:rsid w:val="00B45A58"/>
    <w:rsid w:val="00B51353"/>
    <w:rsid w:val="00B856A8"/>
    <w:rsid w:val="00B979BF"/>
    <w:rsid w:val="00BA1439"/>
    <w:rsid w:val="00BA1928"/>
    <w:rsid w:val="00BA710D"/>
    <w:rsid w:val="00BA7FC2"/>
    <w:rsid w:val="00BB0726"/>
    <w:rsid w:val="00BB260C"/>
    <w:rsid w:val="00BC27A7"/>
    <w:rsid w:val="00BE2A7C"/>
    <w:rsid w:val="00BE7F54"/>
    <w:rsid w:val="00BF19D8"/>
    <w:rsid w:val="00BF5EA9"/>
    <w:rsid w:val="00C025F2"/>
    <w:rsid w:val="00C059D0"/>
    <w:rsid w:val="00C16B6D"/>
    <w:rsid w:val="00C17F03"/>
    <w:rsid w:val="00C26901"/>
    <w:rsid w:val="00C26DCB"/>
    <w:rsid w:val="00C3230B"/>
    <w:rsid w:val="00C43A45"/>
    <w:rsid w:val="00C4507B"/>
    <w:rsid w:val="00C61604"/>
    <w:rsid w:val="00C8774E"/>
    <w:rsid w:val="00CC1262"/>
    <w:rsid w:val="00CC398A"/>
    <w:rsid w:val="00CD42FA"/>
    <w:rsid w:val="00D02B8E"/>
    <w:rsid w:val="00D037EB"/>
    <w:rsid w:val="00D11F8B"/>
    <w:rsid w:val="00D20681"/>
    <w:rsid w:val="00D3332B"/>
    <w:rsid w:val="00D516CC"/>
    <w:rsid w:val="00D52C6B"/>
    <w:rsid w:val="00D533DB"/>
    <w:rsid w:val="00D5626D"/>
    <w:rsid w:val="00D568BD"/>
    <w:rsid w:val="00D66019"/>
    <w:rsid w:val="00D82866"/>
    <w:rsid w:val="00D91E3A"/>
    <w:rsid w:val="00D95F6D"/>
    <w:rsid w:val="00D97A50"/>
    <w:rsid w:val="00DA3DE8"/>
    <w:rsid w:val="00DA73EE"/>
    <w:rsid w:val="00DC2AB7"/>
    <w:rsid w:val="00DC786B"/>
    <w:rsid w:val="00DD6192"/>
    <w:rsid w:val="00DF1707"/>
    <w:rsid w:val="00DF3AE7"/>
    <w:rsid w:val="00E02582"/>
    <w:rsid w:val="00E13629"/>
    <w:rsid w:val="00E2255B"/>
    <w:rsid w:val="00E31580"/>
    <w:rsid w:val="00E42551"/>
    <w:rsid w:val="00E6403F"/>
    <w:rsid w:val="00E6426A"/>
    <w:rsid w:val="00E6625C"/>
    <w:rsid w:val="00E764C5"/>
    <w:rsid w:val="00E81305"/>
    <w:rsid w:val="00E82EAB"/>
    <w:rsid w:val="00E9069F"/>
    <w:rsid w:val="00E92A39"/>
    <w:rsid w:val="00EB1207"/>
    <w:rsid w:val="00EB1328"/>
    <w:rsid w:val="00EC0042"/>
    <w:rsid w:val="00ED7056"/>
    <w:rsid w:val="00EE584A"/>
    <w:rsid w:val="00EF0848"/>
    <w:rsid w:val="00F02C62"/>
    <w:rsid w:val="00F12C91"/>
    <w:rsid w:val="00F15065"/>
    <w:rsid w:val="00F17313"/>
    <w:rsid w:val="00F17407"/>
    <w:rsid w:val="00F17C9E"/>
    <w:rsid w:val="00F2472B"/>
    <w:rsid w:val="00F409B3"/>
    <w:rsid w:val="00F455B2"/>
    <w:rsid w:val="00F543E5"/>
    <w:rsid w:val="00F543E8"/>
    <w:rsid w:val="00F62007"/>
    <w:rsid w:val="00F6789F"/>
    <w:rsid w:val="00F70414"/>
    <w:rsid w:val="00F719F8"/>
    <w:rsid w:val="00F76DA1"/>
    <w:rsid w:val="00F80C7A"/>
    <w:rsid w:val="00F96AE0"/>
    <w:rsid w:val="00FA03FD"/>
    <w:rsid w:val="00FA521A"/>
    <w:rsid w:val="00FC3ECC"/>
    <w:rsid w:val="00FE08E5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D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D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4634-F8CB-4B76-8D9B-E18D7D84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Yang94@gmail.com</dc:creator>
  <cp:lastModifiedBy>EricYang94@gmail.com</cp:lastModifiedBy>
  <cp:revision>3</cp:revision>
  <cp:lastPrinted>2015-10-14T10:58:00Z</cp:lastPrinted>
  <dcterms:created xsi:type="dcterms:W3CDTF">2015-11-30T02:31:00Z</dcterms:created>
  <dcterms:modified xsi:type="dcterms:W3CDTF">2015-12-01T02:43:00Z</dcterms:modified>
</cp:coreProperties>
</file>